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222" w:type="dxa"/>
        <w:jc w:val="center"/>
        <w:tblInd w:w="1631" w:type="dxa"/>
        <w:tblLayout w:type="fixed"/>
        <w:tblLook w:val="04A0"/>
      </w:tblPr>
      <w:tblGrid>
        <w:gridCol w:w="2702"/>
        <w:gridCol w:w="850"/>
        <w:gridCol w:w="1842"/>
        <w:gridCol w:w="1419"/>
        <w:gridCol w:w="3409"/>
      </w:tblGrid>
      <w:tr w:rsidR="00E26106" w:rsidRPr="0036719C" w:rsidTr="00AE376F">
        <w:trPr>
          <w:trHeight w:val="538"/>
          <w:jc w:val="center"/>
        </w:trPr>
        <w:tc>
          <w:tcPr>
            <w:tcW w:w="1022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6106" w:rsidRPr="00004A84" w:rsidRDefault="00E26106" w:rsidP="00AE376F">
            <w:pPr>
              <w:spacing w:before="60"/>
              <w:ind w:left="116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A84">
              <w:rPr>
                <w:rFonts w:ascii="Arial" w:hAnsi="Arial" w:cs="Arial"/>
                <w:b/>
                <w:sz w:val="24"/>
                <w:szCs w:val="24"/>
              </w:rPr>
              <w:t>Fiche suivi du modèle : analyse critique de la ½ toile</w:t>
            </w:r>
          </w:p>
          <w:p w:rsidR="00E26106" w:rsidRPr="00930A57" w:rsidRDefault="00E26106" w:rsidP="00AE37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376F" w:rsidRPr="0036719C" w:rsidTr="00E512AF">
        <w:trPr>
          <w:trHeight w:val="558"/>
          <w:jc w:val="center"/>
        </w:trPr>
        <w:tc>
          <w:tcPr>
            <w:tcW w:w="27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376F" w:rsidRPr="00930A57" w:rsidRDefault="00AE376F" w:rsidP="00E26106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30A57">
              <w:rPr>
                <w:rFonts w:ascii="Arial" w:hAnsi="Arial" w:cs="Arial"/>
                <w:b/>
                <w:sz w:val="28"/>
                <w:szCs w:val="28"/>
              </w:rPr>
              <w:t>Collection :</w:t>
            </w:r>
          </w:p>
          <w:p w:rsidR="00AE376F" w:rsidRPr="00004A84" w:rsidRDefault="00AE376F" w:rsidP="00E261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Fête de la musique</w:t>
            </w:r>
          </w:p>
        </w:tc>
        <w:tc>
          <w:tcPr>
            <w:tcW w:w="2692" w:type="dxa"/>
            <w:gridSpan w:val="2"/>
            <w:tcBorders>
              <w:top w:val="single" w:sz="12" w:space="0" w:color="auto"/>
            </w:tcBorders>
            <w:vAlign w:val="center"/>
          </w:tcPr>
          <w:p w:rsidR="00AE376F" w:rsidRDefault="00AE376F" w:rsidP="00AE376F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76F">
              <w:rPr>
                <w:rFonts w:ascii="Arial" w:hAnsi="Arial" w:cs="Arial"/>
                <w:b/>
                <w:sz w:val="24"/>
                <w:szCs w:val="24"/>
              </w:rPr>
              <w:t>Thème</w:t>
            </w:r>
            <w:r>
              <w:rPr>
                <w:rFonts w:ascii="Arial" w:hAnsi="Arial" w:cs="Arial"/>
                <w:sz w:val="24"/>
                <w:szCs w:val="24"/>
              </w:rPr>
              <w:t> : musique</w:t>
            </w:r>
          </w:p>
          <w:p w:rsidR="00AE376F" w:rsidRDefault="00AE376F" w:rsidP="00AE376F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76F">
              <w:rPr>
                <w:rFonts w:ascii="Arial" w:hAnsi="Arial" w:cs="Arial"/>
                <w:b/>
                <w:sz w:val="24"/>
                <w:szCs w:val="24"/>
              </w:rPr>
              <w:t>Référence</w:t>
            </w:r>
            <w:r>
              <w:rPr>
                <w:rFonts w:ascii="Arial" w:hAnsi="Arial" w:cs="Arial"/>
                <w:sz w:val="24"/>
                <w:szCs w:val="24"/>
              </w:rPr>
              <w:t> : T</w:t>
            </w:r>
            <w:r w:rsidR="009D0628">
              <w:rPr>
                <w:rFonts w:ascii="Arial" w:hAnsi="Arial" w:cs="Arial"/>
                <w:sz w:val="24"/>
                <w:szCs w:val="24"/>
              </w:rPr>
              <w:t>IANA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:rsidR="00AE376F" w:rsidRPr="00004A84" w:rsidRDefault="00AE376F" w:rsidP="00AE376F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76F">
              <w:rPr>
                <w:rFonts w:ascii="Arial" w:hAnsi="Arial" w:cs="Arial"/>
                <w:b/>
                <w:sz w:val="24"/>
                <w:szCs w:val="24"/>
              </w:rPr>
              <w:t>Tailles</w:t>
            </w:r>
            <w:r>
              <w:rPr>
                <w:rFonts w:ascii="Arial" w:hAnsi="Arial" w:cs="Arial"/>
                <w:sz w:val="24"/>
                <w:szCs w:val="24"/>
              </w:rPr>
              <w:t> : 36 à 44</w:t>
            </w:r>
          </w:p>
        </w:tc>
        <w:tc>
          <w:tcPr>
            <w:tcW w:w="3409" w:type="dxa"/>
            <w:tcBorders>
              <w:top w:val="single" w:sz="12" w:space="0" w:color="auto"/>
              <w:right w:val="single" w:sz="12" w:space="0" w:color="auto"/>
            </w:tcBorders>
          </w:tcPr>
          <w:p w:rsidR="00AE376F" w:rsidRPr="00930A57" w:rsidRDefault="00AE376F" w:rsidP="00AE376F">
            <w:pPr>
              <w:rPr>
                <w:rFonts w:ascii="Arial" w:hAnsi="Arial" w:cs="Arial"/>
                <w:sz w:val="28"/>
                <w:szCs w:val="28"/>
              </w:rPr>
            </w:pPr>
            <w:r w:rsidRPr="00004A84">
              <w:rPr>
                <w:rFonts w:ascii="Arial" w:hAnsi="Arial" w:cs="Arial"/>
                <w:sz w:val="24"/>
                <w:szCs w:val="24"/>
              </w:rPr>
              <w:t>Nom du candidat :</w:t>
            </w:r>
          </w:p>
        </w:tc>
      </w:tr>
      <w:tr w:rsidR="00975E73" w:rsidRPr="0036719C" w:rsidTr="00AE376F">
        <w:trPr>
          <w:jc w:val="center"/>
        </w:trPr>
        <w:tc>
          <w:tcPr>
            <w:tcW w:w="1022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5E73" w:rsidRPr="00004A84" w:rsidRDefault="00975E73" w:rsidP="00DD01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5E73" w:rsidRPr="0036719C" w:rsidTr="00E512AF">
        <w:trPr>
          <w:trHeight w:val="422"/>
          <w:jc w:val="center"/>
        </w:trPr>
        <w:tc>
          <w:tcPr>
            <w:tcW w:w="3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5E73" w:rsidRPr="00004A84" w:rsidRDefault="00975E73" w:rsidP="00DD017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A84">
              <w:rPr>
                <w:rFonts w:ascii="Arial" w:hAnsi="Arial" w:cs="Arial"/>
                <w:sz w:val="24"/>
                <w:szCs w:val="24"/>
              </w:rPr>
              <w:t>Photos</w:t>
            </w:r>
          </w:p>
          <w:p w:rsidR="00DD330D" w:rsidRPr="00004A84" w:rsidRDefault="007B2165" w:rsidP="00DD017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04A84">
              <w:rPr>
                <w:rFonts w:ascii="Arial" w:hAnsi="Arial" w:cs="Arial"/>
                <w:sz w:val="24"/>
                <w:szCs w:val="24"/>
              </w:rPr>
              <w:t>À</w:t>
            </w:r>
            <w:r w:rsidR="00DD330D" w:rsidRPr="00004A84">
              <w:rPr>
                <w:rFonts w:ascii="Arial" w:hAnsi="Arial" w:cs="Arial"/>
                <w:sz w:val="24"/>
                <w:szCs w:val="24"/>
              </w:rPr>
              <w:t xml:space="preserve"> compléter dans tous les cas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5E73" w:rsidRPr="00004A84" w:rsidRDefault="00975E73" w:rsidP="00DD017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A84">
              <w:rPr>
                <w:rFonts w:ascii="Arial" w:hAnsi="Arial" w:cs="Arial"/>
                <w:sz w:val="24"/>
                <w:szCs w:val="24"/>
              </w:rPr>
              <w:t>Défaut(s) constaté(s)</w:t>
            </w:r>
          </w:p>
          <w:p w:rsidR="00DD330D" w:rsidRPr="00004A84" w:rsidRDefault="00453CAB" w:rsidP="00DD017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A84">
              <w:rPr>
                <w:rFonts w:ascii="Arial" w:hAnsi="Arial" w:cs="Arial"/>
                <w:sz w:val="24"/>
                <w:szCs w:val="24"/>
              </w:rPr>
              <w:t>À</w:t>
            </w:r>
            <w:r w:rsidR="00DD330D" w:rsidRPr="00004A84">
              <w:rPr>
                <w:rFonts w:ascii="Arial" w:hAnsi="Arial" w:cs="Arial"/>
                <w:sz w:val="24"/>
                <w:szCs w:val="24"/>
              </w:rPr>
              <w:t xml:space="preserve"> compléter si nécessaire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5E73" w:rsidRPr="00004A84" w:rsidRDefault="00637233" w:rsidP="00DD017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ouches</w:t>
            </w:r>
            <w:r w:rsidR="00975E73" w:rsidRPr="00004A84">
              <w:rPr>
                <w:rFonts w:ascii="Arial" w:hAnsi="Arial" w:cs="Arial"/>
                <w:sz w:val="24"/>
                <w:szCs w:val="24"/>
              </w:rPr>
              <w:t>(s) proposée(s)</w:t>
            </w:r>
          </w:p>
          <w:p w:rsidR="00DD330D" w:rsidRPr="00004A84" w:rsidRDefault="007B2165" w:rsidP="00DD017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A84">
              <w:rPr>
                <w:rFonts w:ascii="Arial" w:hAnsi="Arial" w:cs="Arial"/>
                <w:sz w:val="24"/>
                <w:szCs w:val="24"/>
              </w:rPr>
              <w:t>À</w:t>
            </w:r>
            <w:r w:rsidR="00DD330D" w:rsidRPr="00004A84">
              <w:rPr>
                <w:rFonts w:ascii="Arial" w:hAnsi="Arial" w:cs="Arial"/>
                <w:sz w:val="24"/>
                <w:szCs w:val="24"/>
              </w:rPr>
              <w:t xml:space="preserve"> compléter si nécessaire</w:t>
            </w:r>
          </w:p>
        </w:tc>
      </w:tr>
      <w:tr w:rsidR="00975E73" w:rsidRPr="0036719C" w:rsidTr="00E512AF">
        <w:trPr>
          <w:trHeight w:val="2515"/>
          <w:jc w:val="center"/>
        </w:trPr>
        <w:tc>
          <w:tcPr>
            <w:tcW w:w="35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5E73" w:rsidRPr="00004A84" w:rsidRDefault="00975E73" w:rsidP="00DD01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4A84">
              <w:rPr>
                <w:rFonts w:ascii="Arial" w:hAnsi="Arial" w:cs="Arial"/>
                <w:b/>
                <w:sz w:val="24"/>
                <w:szCs w:val="24"/>
              </w:rPr>
              <w:t>Devant :</w:t>
            </w:r>
          </w:p>
          <w:p w:rsidR="00975E73" w:rsidRPr="00004A84" w:rsidRDefault="00975E73" w:rsidP="00DD017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975E73" w:rsidRPr="00004A84" w:rsidRDefault="00975E73" w:rsidP="00DD017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975E73" w:rsidRPr="00004A84" w:rsidRDefault="00975E73" w:rsidP="00DD017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975E73" w:rsidRPr="00004A84" w:rsidRDefault="00975E73" w:rsidP="00DD017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975E73" w:rsidRPr="00004A84" w:rsidRDefault="00975E73" w:rsidP="00DD017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975E73" w:rsidRPr="00004A84" w:rsidRDefault="00975E73" w:rsidP="00DD017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975E73" w:rsidRPr="00004A84" w:rsidRDefault="00975E73" w:rsidP="00DD017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975E73" w:rsidRPr="00004A84" w:rsidRDefault="00975E73" w:rsidP="00DD017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975E73" w:rsidRPr="00004A84" w:rsidRDefault="00975E73" w:rsidP="00DD017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975E73" w:rsidRPr="00004A84" w:rsidRDefault="00975E73" w:rsidP="00DD017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975E73" w:rsidRPr="00004A84" w:rsidRDefault="00975E73" w:rsidP="00DD017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975E73" w:rsidRPr="00004A84" w:rsidRDefault="00975E73" w:rsidP="00DD017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975E73" w:rsidRPr="00004A84" w:rsidRDefault="00975E73" w:rsidP="00DD017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975E73" w:rsidRPr="00004A84" w:rsidRDefault="00975E73" w:rsidP="00DD017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975E73" w:rsidRPr="00004A84" w:rsidRDefault="00975E73" w:rsidP="00DD017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975E73" w:rsidRPr="00004A84" w:rsidRDefault="00975E73" w:rsidP="00DD017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975E73" w:rsidRPr="00004A84" w:rsidRDefault="00975E73" w:rsidP="00DD017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975E73" w:rsidRPr="00004A84" w:rsidRDefault="00975E73" w:rsidP="00DD017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5E73" w:rsidRPr="00004A84" w:rsidRDefault="00975E73" w:rsidP="00DD017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5E73" w:rsidRPr="00004A84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233" w:rsidRPr="0036719C" w:rsidTr="00637233">
        <w:trPr>
          <w:trHeight w:val="5738"/>
          <w:jc w:val="center"/>
        </w:trPr>
        <w:tc>
          <w:tcPr>
            <w:tcW w:w="35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7233" w:rsidRPr="00004A84" w:rsidRDefault="00637233" w:rsidP="00DD01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il :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7233" w:rsidRPr="00004A84" w:rsidRDefault="00637233" w:rsidP="00DD017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7233" w:rsidRPr="00004A84" w:rsidRDefault="00637233" w:rsidP="00DD01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E73" w:rsidRPr="0036719C" w:rsidTr="00637233">
        <w:trPr>
          <w:trHeight w:val="6234"/>
          <w:jc w:val="center"/>
        </w:trPr>
        <w:tc>
          <w:tcPr>
            <w:tcW w:w="35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5E73" w:rsidRPr="0036719C" w:rsidRDefault="00975E73" w:rsidP="00DD017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6719C">
              <w:rPr>
                <w:rFonts w:ascii="Arial" w:hAnsi="Arial" w:cs="Arial"/>
                <w:b/>
                <w:sz w:val="28"/>
                <w:szCs w:val="28"/>
              </w:rPr>
              <w:lastRenderedPageBreak/>
              <w:t>Dos :</w:t>
            </w:r>
          </w:p>
          <w:p w:rsidR="00975E73" w:rsidRPr="0036719C" w:rsidRDefault="00975E73" w:rsidP="00DD01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75E73" w:rsidRPr="0036719C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36719C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36719C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36719C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36719C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36719C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36719C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36719C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36719C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36719C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36719C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36719C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36719C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36719C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36719C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36719C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36719C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36719C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5E73" w:rsidRPr="0036719C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5E73" w:rsidRPr="0036719C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E73" w:rsidRPr="0036719C" w:rsidTr="00637233">
        <w:trPr>
          <w:trHeight w:val="7203"/>
          <w:jc w:val="center"/>
        </w:trPr>
        <w:tc>
          <w:tcPr>
            <w:tcW w:w="35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5E73" w:rsidRPr="0036719C" w:rsidRDefault="00975E73" w:rsidP="00DD017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6719C">
              <w:rPr>
                <w:rFonts w:ascii="Arial" w:hAnsi="Arial" w:cs="Arial"/>
                <w:b/>
                <w:sz w:val="28"/>
                <w:szCs w:val="28"/>
              </w:rPr>
              <w:t>Autres détails :</w:t>
            </w:r>
          </w:p>
          <w:p w:rsidR="00975E73" w:rsidRPr="0036719C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36719C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36719C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36719C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36719C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36719C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36719C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36719C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36719C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36719C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36719C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36719C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36719C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36719C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36719C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36719C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36719C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36719C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36719C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36719C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36719C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5E73" w:rsidRPr="0036719C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5E73" w:rsidRPr="0036719C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5E73" w:rsidRPr="0036719C" w:rsidRDefault="00975E73">
      <w:pPr>
        <w:rPr>
          <w:rFonts w:ascii="Arial" w:hAnsi="Arial" w:cs="Arial"/>
          <w:sz w:val="2"/>
          <w:szCs w:val="2"/>
        </w:rPr>
      </w:pPr>
    </w:p>
    <w:tbl>
      <w:tblPr>
        <w:tblStyle w:val="Grilledutableau"/>
        <w:tblW w:w="10536" w:type="dxa"/>
        <w:jc w:val="center"/>
        <w:tblInd w:w="2424" w:type="dxa"/>
        <w:tblLayout w:type="fixed"/>
        <w:tblLook w:val="04A0"/>
      </w:tblPr>
      <w:tblGrid>
        <w:gridCol w:w="3000"/>
        <w:gridCol w:w="567"/>
        <w:gridCol w:w="1772"/>
        <w:gridCol w:w="1630"/>
        <w:gridCol w:w="3567"/>
      </w:tblGrid>
      <w:tr w:rsidR="00AE376F" w:rsidRPr="0036719C" w:rsidTr="004954E8">
        <w:trPr>
          <w:trHeight w:val="398"/>
          <w:jc w:val="center"/>
        </w:trPr>
        <w:tc>
          <w:tcPr>
            <w:tcW w:w="1053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376F" w:rsidRPr="00004A84" w:rsidRDefault="00AE376F" w:rsidP="00DF739F">
            <w:pPr>
              <w:spacing w:before="60"/>
              <w:ind w:left="116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A8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Fiche </w:t>
            </w:r>
            <w:r w:rsidR="00AE663C">
              <w:rPr>
                <w:rFonts w:ascii="Arial" w:hAnsi="Arial" w:cs="Arial"/>
                <w:b/>
                <w:sz w:val="24"/>
                <w:szCs w:val="24"/>
              </w:rPr>
              <w:t xml:space="preserve">de retouches </w:t>
            </w:r>
            <w:r w:rsidRPr="00004A84">
              <w:rPr>
                <w:rFonts w:ascii="Arial" w:hAnsi="Arial" w:cs="Arial"/>
                <w:b/>
                <w:sz w:val="24"/>
                <w:szCs w:val="24"/>
              </w:rPr>
              <w:t>du modèle </w:t>
            </w:r>
            <w:r w:rsidR="00637233">
              <w:rPr>
                <w:rFonts w:ascii="Arial" w:hAnsi="Arial" w:cs="Arial"/>
                <w:b/>
                <w:sz w:val="24"/>
                <w:szCs w:val="24"/>
              </w:rPr>
              <w:t>: analyse critique du prototype</w:t>
            </w:r>
          </w:p>
          <w:p w:rsidR="00AE376F" w:rsidRPr="00930A57" w:rsidRDefault="00AE376F" w:rsidP="00DF73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0FB5" w:rsidRPr="0036719C" w:rsidTr="00B30FB5">
        <w:trPr>
          <w:trHeight w:val="397"/>
          <w:jc w:val="center"/>
        </w:trPr>
        <w:tc>
          <w:tcPr>
            <w:tcW w:w="30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0FB5" w:rsidRPr="00930A57" w:rsidRDefault="00B30FB5" w:rsidP="00DF739F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30A57">
              <w:rPr>
                <w:rFonts w:ascii="Arial" w:hAnsi="Arial" w:cs="Arial"/>
                <w:b/>
                <w:sz w:val="28"/>
                <w:szCs w:val="28"/>
              </w:rPr>
              <w:t>Collection :</w:t>
            </w:r>
          </w:p>
          <w:p w:rsidR="00B30FB5" w:rsidRPr="00004A84" w:rsidRDefault="00B30FB5" w:rsidP="00DF7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Fête de la musique</w:t>
            </w:r>
          </w:p>
        </w:tc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0FB5" w:rsidRDefault="00B30FB5" w:rsidP="00DF739F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76F">
              <w:rPr>
                <w:rFonts w:ascii="Arial" w:hAnsi="Arial" w:cs="Arial"/>
                <w:b/>
                <w:sz w:val="24"/>
                <w:szCs w:val="24"/>
              </w:rPr>
              <w:t>Thème</w:t>
            </w:r>
            <w:r>
              <w:rPr>
                <w:rFonts w:ascii="Arial" w:hAnsi="Arial" w:cs="Arial"/>
                <w:sz w:val="24"/>
                <w:szCs w:val="24"/>
              </w:rPr>
              <w:t> : musique</w:t>
            </w:r>
          </w:p>
          <w:p w:rsidR="00B30FB5" w:rsidRDefault="00B30FB5" w:rsidP="00DF739F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76F">
              <w:rPr>
                <w:rFonts w:ascii="Arial" w:hAnsi="Arial" w:cs="Arial"/>
                <w:b/>
                <w:sz w:val="24"/>
                <w:szCs w:val="24"/>
              </w:rPr>
              <w:t>Référence</w:t>
            </w:r>
            <w:r>
              <w:rPr>
                <w:rFonts w:ascii="Arial" w:hAnsi="Arial" w:cs="Arial"/>
                <w:sz w:val="24"/>
                <w:szCs w:val="24"/>
              </w:rPr>
              <w:t> : T</w:t>
            </w:r>
            <w:r w:rsidR="00637233">
              <w:rPr>
                <w:rFonts w:ascii="Arial" w:hAnsi="Arial" w:cs="Arial"/>
                <w:sz w:val="24"/>
                <w:szCs w:val="24"/>
              </w:rPr>
              <w:t>IANA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7233" w:rsidRDefault="00B30FB5" w:rsidP="00DF739F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E376F">
              <w:rPr>
                <w:rFonts w:ascii="Arial" w:hAnsi="Arial" w:cs="Arial"/>
                <w:b/>
                <w:sz w:val="24"/>
                <w:szCs w:val="24"/>
              </w:rPr>
              <w:t>Taill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 : </w:t>
            </w:r>
          </w:p>
          <w:p w:rsidR="00B30FB5" w:rsidRPr="00004A84" w:rsidRDefault="00B30FB5" w:rsidP="00DF739F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 à 44</w:t>
            </w:r>
          </w:p>
        </w:tc>
        <w:tc>
          <w:tcPr>
            <w:tcW w:w="3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0FB5" w:rsidRPr="00930A57" w:rsidRDefault="00B30FB5" w:rsidP="00DF739F">
            <w:pPr>
              <w:rPr>
                <w:rFonts w:ascii="Arial" w:hAnsi="Arial" w:cs="Arial"/>
                <w:sz w:val="28"/>
                <w:szCs w:val="28"/>
              </w:rPr>
            </w:pPr>
            <w:r w:rsidRPr="00004A84">
              <w:rPr>
                <w:rFonts w:ascii="Arial" w:hAnsi="Arial" w:cs="Arial"/>
                <w:sz w:val="24"/>
                <w:szCs w:val="24"/>
              </w:rPr>
              <w:t>Nom du candidat :</w:t>
            </w:r>
          </w:p>
        </w:tc>
      </w:tr>
      <w:tr w:rsidR="00975E73" w:rsidRPr="0036719C" w:rsidTr="00AE376F">
        <w:trPr>
          <w:jc w:val="center"/>
        </w:trPr>
        <w:tc>
          <w:tcPr>
            <w:tcW w:w="1053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5E73" w:rsidRPr="00004A84" w:rsidRDefault="00975E73" w:rsidP="00DD01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330D" w:rsidRPr="0036719C" w:rsidTr="00B30FB5">
        <w:trPr>
          <w:trHeight w:val="422"/>
          <w:jc w:val="center"/>
        </w:trPr>
        <w:tc>
          <w:tcPr>
            <w:tcW w:w="3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30D" w:rsidRPr="00004A84" w:rsidRDefault="00DD330D" w:rsidP="0028792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A84">
              <w:rPr>
                <w:rFonts w:ascii="Arial" w:hAnsi="Arial" w:cs="Arial"/>
                <w:sz w:val="24"/>
                <w:szCs w:val="24"/>
              </w:rPr>
              <w:t>Photos</w:t>
            </w:r>
          </w:p>
          <w:p w:rsidR="00DD330D" w:rsidRPr="00004A84" w:rsidRDefault="007B2165" w:rsidP="0028792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A84">
              <w:rPr>
                <w:rFonts w:ascii="Arial" w:hAnsi="Arial" w:cs="Arial"/>
                <w:sz w:val="24"/>
                <w:szCs w:val="24"/>
              </w:rPr>
              <w:t>À</w:t>
            </w:r>
            <w:r w:rsidR="00DD330D" w:rsidRPr="00004A84">
              <w:rPr>
                <w:rFonts w:ascii="Arial" w:hAnsi="Arial" w:cs="Arial"/>
                <w:sz w:val="24"/>
                <w:szCs w:val="24"/>
              </w:rPr>
              <w:t xml:space="preserve"> compléter dans tous les cas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30D" w:rsidRPr="00004A84" w:rsidRDefault="00DD330D" w:rsidP="0028792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A84">
              <w:rPr>
                <w:rFonts w:ascii="Arial" w:hAnsi="Arial" w:cs="Arial"/>
                <w:sz w:val="24"/>
                <w:szCs w:val="24"/>
              </w:rPr>
              <w:t>Défaut(s) constaté(s)</w:t>
            </w:r>
          </w:p>
          <w:p w:rsidR="00DD330D" w:rsidRPr="00004A84" w:rsidRDefault="007B2165" w:rsidP="0028792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A84">
              <w:rPr>
                <w:rFonts w:ascii="Arial" w:hAnsi="Arial" w:cs="Arial"/>
                <w:sz w:val="24"/>
                <w:szCs w:val="24"/>
              </w:rPr>
              <w:t>À</w:t>
            </w:r>
            <w:r w:rsidR="00DD330D" w:rsidRPr="00004A84">
              <w:rPr>
                <w:rFonts w:ascii="Arial" w:hAnsi="Arial" w:cs="Arial"/>
                <w:sz w:val="24"/>
                <w:szCs w:val="24"/>
              </w:rPr>
              <w:t xml:space="preserve"> compléter si nécessaire</w:t>
            </w:r>
          </w:p>
        </w:tc>
        <w:tc>
          <w:tcPr>
            <w:tcW w:w="3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30D" w:rsidRPr="00004A84" w:rsidRDefault="00637233" w:rsidP="0028792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ouche</w:t>
            </w:r>
            <w:r w:rsidR="00DD330D" w:rsidRPr="00004A84">
              <w:rPr>
                <w:rFonts w:ascii="Arial" w:hAnsi="Arial" w:cs="Arial"/>
                <w:sz w:val="24"/>
                <w:szCs w:val="24"/>
              </w:rPr>
              <w:t>(s) proposée(s)</w:t>
            </w:r>
          </w:p>
          <w:p w:rsidR="00DD330D" w:rsidRPr="00004A84" w:rsidRDefault="007B2165" w:rsidP="0028792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A84">
              <w:rPr>
                <w:rFonts w:ascii="Arial" w:hAnsi="Arial" w:cs="Arial"/>
                <w:sz w:val="24"/>
                <w:szCs w:val="24"/>
              </w:rPr>
              <w:t>À</w:t>
            </w:r>
            <w:r w:rsidR="00DD330D" w:rsidRPr="00004A84">
              <w:rPr>
                <w:rFonts w:ascii="Arial" w:hAnsi="Arial" w:cs="Arial"/>
                <w:sz w:val="24"/>
                <w:szCs w:val="24"/>
              </w:rPr>
              <w:t xml:space="preserve"> compléter si nécessaire</w:t>
            </w:r>
          </w:p>
        </w:tc>
      </w:tr>
      <w:tr w:rsidR="00975E73" w:rsidRPr="0036719C" w:rsidTr="00B30FB5">
        <w:trPr>
          <w:trHeight w:val="5377"/>
          <w:jc w:val="center"/>
        </w:trPr>
        <w:tc>
          <w:tcPr>
            <w:tcW w:w="356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5E73" w:rsidRPr="00004A84" w:rsidRDefault="00975E73" w:rsidP="00DD01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4A84">
              <w:rPr>
                <w:rFonts w:ascii="Arial" w:hAnsi="Arial" w:cs="Arial"/>
                <w:b/>
                <w:sz w:val="24"/>
                <w:szCs w:val="24"/>
              </w:rPr>
              <w:t>Devant :</w:t>
            </w:r>
          </w:p>
          <w:p w:rsidR="00975E73" w:rsidRPr="00004A84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5E73" w:rsidRPr="00004A84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5E73" w:rsidRPr="00004A84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233" w:rsidRPr="0036719C" w:rsidTr="00B30FB5">
        <w:trPr>
          <w:trHeight w:val="5377"/>
          <w:jc w:val="center"/>
        </w:trPr>
        <w:tc>
          <w:tcPr>
            <w:tcW w:w="356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7233" w:rsidRPr="00004A84" w:rsidRDefault="00637233" w:rsidP="00DD01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il :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7233" w:rsidRPr="00004A84" w:rsidRDefault="00637233" w:rsidP="00DD01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7233" w:rsidRPr="00004A84" w:rsidRDefault="00637233" w:rsidP="00DD01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E73" w:rsidRPr="0036719C" w:rsidTr="00637233">
        <w:trPr>
          <w:trHeight w:val="6376"/>
          <w:jc w:val="center"/>
        </w:trPr>
        <w:tc>
          <w:tcPr>
            <w:tcW w:w="3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5E73" w:rsidRPr="00004A84" w:rsidRDefault="00975E73" w:rsidP="00DD01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4A84">
              <w:rPr>
                <w:rFonts w:ascii="Arial" w:hAnsi="Arial" w:cs="Arial"/>
                <w:b/>
                <w:sz w:val="24"/>
                <w:szCs w:val="24"/>
              </w:rPr>
              <w:lastRenderedPageBreak/>
              <w:t>Dos :</w:t>
            </w:r>
          </w:p>
          <w:p w:rsidR="00975E73" w:rsidRPr="00004A84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004A84" w:rsidRDefault="00975E73" w:rsidP="00AE37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5E73" w:rsidRPr="0036719C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5E73" w:rsidRPr="0036719C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E73" w:rsidRPr="0036719C" w:rsidTr="00637233">
        <w:trPr>
          <w:trHeight w:val="7063"/>
          <w:jc w:val="center"/>
        </w:trPr>
        <w:tc>
          <w:tcPr>
            <w:tcW w:w="356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5E73" w:rsidRPr="00004A84" w:rsidRDefault="00975E73" w:rsidP="00DD01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4A84">
              <w:rPr>
                <w:rFonts w:ascii="Arial" w:hAnsi="Arial" w:cs="Arial"/>
                <w:b/>
                <w:sz w:val="24"/>
                <w:szCs w:val="24"/>
              </w:rPr>
              <w:t>Autres détails :</w:t>
            </w:r>
          </w:p>
          <w:p w:rsidR="00975E73" w:rsidRPr="00004A84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004A84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004A84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004A84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004A84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004A84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004A84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004A84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004A84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004A84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004A84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004A84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004A84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004A84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004A84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004A84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004A84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004A84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004A84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5E73" w:rsidRPr="00004A84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5E73" w:rsidRPr="0036719C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5E73" w:rsidRPr="0036719C" w:rsidRDefault="00975E73" w:rsidP="00DD01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610F" w:rsidRPr="009C2808" w:rsidRDefault="0013610F" w:rsidP="007C4A50">
      <w:pPr>
        <w:rPr>
          <w:rFonts w:ascii="Times New Roman" w:hAnsi="Times New Roman" w:cs="Times New Roman"/>
          <w:sz w:val="24"/>
          <w:szCs w:val="24"/>
        </w:rPr>
      </w:pPr>
    </w:p>
    <w:sectPr w:rsidR="0013610F" w:rsidRPr="009C2808" w:rsidSect="00C41CA7">
      <w:footerReference w:type="default" r:id="rId8"/>
      <w:pgSz w:w="11907" w:h="16839" w:code="9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7E4" w:rsidRDefault="003D07E4" w:rsidP="00511CE6">
      <w:pPr>
        <w:spacing w:after="0" w:line="240" w:lineRule="auto"/>
      </w:pPr>
      <w:r>
        <w:separator/>
      </w:r>
    </w:p>
  </w:endnote>
  <w:endnote w:type="continuationSeparator" w:id="0">
    <w:p w:rsidR="003D07E4" w:rsidRDefault="003D07E4" w:rsidP="00511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96" w:type="dxa"/>
      <w:jc w:val="center"/>
      <w:tblInd w:w="-69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5477"/>
      <w:gridCol w:w="2268"/>
      <w:gridCol w:w="2551"/>
    </w:tblGrid>
    <w:tr w:rsidR="00C41CA7" w:rsidRPr="005D1895" w:rsidTr="002A557B">
      <w:trPr>
        <w:jc w:val="center"/>
      </w:trPr>
      <w:tc>
        <w:tcPr>
          <w:tcW w:w="7745" w:type="dxa"/>
          <w:gridSpan w:val="2"/>
        </w:tcPr>
        <w:p w:rsidR="00C41CA7" w:rsidRPr="005D1895" w:rsidRDefault="00C41CA7" w:rsidP="002A557B">
          <w:pPr>
            <w:pStyle w:val="Pieddepage"/>
            <w:rPr>
              <w:rFonts w:ascii="Arial" w:hAnsi="Arial" w:cs="Arial"/>
              <w:b/>
              <w:bCs/>
              <w:sz w:val="20"/>
              <w:szCs w:val="20"/>
            </w:rPr>
          </w:pPr>
          <w:r w:rsidRPr="005D1895">
            <w:rPr>
              <w:rFonts w:ascii="Arial" w:hAnsi="Arial" w:cs="Arial"/>
              <w:b/>
              <w:bCs/>
              <w:sz w:val="20"/>
              <w:szCs w:val="20"/>
            </w:rPr>
            <w:t xml:space="preserve">BTS MÉTIERS DE LA MODE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–</w:t>
          </w:r>
          <w:r w:rsidRPr="005D1895">
            <w:rPr>
              <w:rFonts w:ascii="Arial" w:hAnsi="Arial" w:cs="Arial"/>
              <w:b/>
              <w:bCs/>
              <w:sz w:val="20"/>
              <w:szCs w:val="20"/>
            </w:rPr>
            <w:t xml:space="preserve"> VÊTEMENT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- </w:t>
          </w:r>
          <w:r w:rsidRPr="00FD41BF">
            <w:rPr>
              <w:rFonts w:ascii="Arial" w:hAnsi="Arial" w:cs="Arial"/>
              <w:b/>
              <w:bCs/>
              <w:color w:val="FF0000"/>
              <w:sz w:val="20"/>
              <w:szCs w:val="20"/>
            </w:rPr>
            <w:t>FICHES À RENDRE</w:t>
          </w:r>
        </w:p>
      </w:tc>
      <w:tc>
        <w:tcPr>
          <w:tcW w:w="2551" w:type="dxa"/>
        </w:tcPr>
        <w:p w:rsidR="00C41CA7" w:rsidRPr="005D1895" w:rsidRDefault="009941FE" w:rsidP="002A557B">
          <w:pPr>
            <w:pStyle w:val="Pieddepage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ession 2018</w:t>
          </w:r>
        </w:p>
      </w:tc>
    </w:tr>
    <w:tr w:rsidR="00637233" w:rsidRPr="005D1895" w:rsidTr="00AD0EA6">
      <w:trPr>
        <w:jc w:val="center"/>
      </w:trPr>
      <w:tc>
        <w:tcPr>
          <w:tcW w:w="5477" w:type="dxa"/>
        </w:tcPr>
        <w:p w:rsidR="00637233" w:rsidRPr="005D1895" w:rsidRDefault="00637233" w:rsidP="002A557B">
          <w:pPr>
            <w:pStyle w:val="Pieddepage"/>
            <w:rPr>
              <w:rFonts w:ascii="Arial" w:hAnsi="Arial" w:cs="Arial"/>
              <w:b/>
              <w:bCs/>
              <w:sz w:val="20"/>
              <w:szCs w:val="20"/>
            </w:rPr>
          </w:pPr>
          <w:r w:rsidRPr="005D1895">
            <w:rPr>
              <w:rFonts w:ascii="Arial" w:hAnsi="Arial" w:cs="Arial"/>
              <w:b/>
              <w:sz w:val="20"/>
              <w:szCs w:val="20"/>
            </w:rPr>
            <w:t>U 42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5D1895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>C</w:t>
          </w:r>
          <w:r w:rsidRPr="005D1895">
            <w:rPr>
              <w:rFonts w:ascii="Arial" w:hAnsi="Arial" w:cs="Arial"/>
              <w:b/>
              <w:sz w:val="20"/>
              <w:szCs w:val="20"/>
            </w:rPr>
            <w:t>onception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5D1895">
            <w:rPr>
              <w:rFonts w:ascii="Arial" w:hAnsi="Arial" w:cs="Arial"/>
              <w:b/>
              <w:sz w:val="20"/>
              <w:szCs w:val="20"/>
            </w:rPr>
            <w:t xml:space="preserve"> d’un produit par moulage</w:t>
          </w:r>
        </w:p>
      </w:tc>
      <w:tc>
        <w:tcPr>
          <w:tcW w:w="4819" w:type="dxa"/>
          <w:gridSpan w:val="2"/>
        </w:tcPr>
        <w:p w:rsidR="00637233" w:rsidRPr="005D1895" w:rsidRDefault="00637233" w:rsidP="002A557B">
          <w:pPr>
            <w:pStyle w:val="Pieddepage"/>
            <w:rPr>
              <w:rStyle w:val="Numrodepage"/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ode : MD42VET</w:t>
          </w:r>
        </w:p>
      </w:tc>
    </w:tr>
  </w:tbl>
  <w:p w:rsidR="00C41CA7" w:rsidRDefault="00C41CA7">
    <w:pPr>
      <w:pStyle w:val="Pieddepage"/>
    </w:pPr>
  </w:p>
  <w:p w:rsidR="00C41CA7" w:rsidRDefault="00C41CA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7E4" w:rsidRDefault="003D07E4" w:rsidP="00511CE6">
      <w:pPr>
        <w:spacing w:after="0" w:line="240" w:lineRule="auto"/>
      </w:pPr>
      <w:r>
        <w:separator/>
      </w:r>
    </w:p>
  </w:footnote>
  <w:footnote w:type="continuationSeparator" w:id="0">
    <w:p w:rsidR="003D07E4" w:rsidRDefault="003D07E4" w:rsidP="00511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10"/>
    <w:lvl w:ilvl="0">
      <w:start w:val="1"/>
      <w:numFmt w:val="bullet"/>
      <w:lvlText w:val="►"/>
      <w:lvlJc w:val="left"/>
      <w:pPr>
        <w:tabs>
          <w:tab w:val="num" w:pos="340"/>
        </w:tabs>
        <w:ind w:left="340" w:hanging="340"/>
      </w:pPr>
      <w:rPr>
        <w:rFonts w:ascii="Courier New" w:hAnsi="Courier New" w:cs="Times New Roman"/>
      </w:rPr>
    </w:lvl>
  </w:abstractNum>
  <w:abstractNum w:abstractNumId="1">
    <w:nsid w:val="0FC52B79"/>
    <w:multiLevelType w:val="hybridMultilevel"/>
    <w:tmpl w:val="B3FEC53A"/>
    <w:lvl w:ilvl="0" w:tplc="B36CBB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500DE3"/>
    <w:multiLevelType w:val="hybridMultilevel"/>
    <w:tmpl w:val="E438E0B4"/>
    <w:lvl w:ilvl="0" w:tplc="CF62933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8C1523C"/>
    <w:multiLevelType w:val="hybridMultilevel"/>
    <w:tmpl w:val="025E1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B5EB6"/>
    <w:multiLevelType w:val="hybridMultilevel"/>
    <w:tmpl w:val="918E57C2"/>
    <w:lvl w:ilvl="0" w:tplc="CF6293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229FF"/>
    <w:multiLevelType w:val="hybridMultilevel"/>
    <w:tmpl w:val="A6582C64"/>
    <w:lvl w:ilvl="0" w:tplc="CF62933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34045B"/>
    <w:multiLevelType w:val="multilevel"/>
    <w:tmpl w:val="ACEC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D319EE"/>
    <w:multiLevelType w:val="hybridMultilevel"/>
    <w:tmpl w:val="09E4C5F0"/>
    <w:lvl w:ilvl="0" w:tplc="00000007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11E8A"/>
    <w:multiLevelType w:val="hybridMultilevel"/>
    <w:tmpl w:val="96D4D900"/>
    <w:lvl w:ilvl="0" w:tplc="00000007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A559AF"/>
    <w:multiLevelType w:val="hybridMultilevel"/>
    <w:tmpl w:val="BD9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03EA8"/>
    <w:multiLevelType w:val="hybridMultilevel"/>
    <w:tmpl w:val="A684981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001BE7"/>
    <w:multiLevelType w:val="hybridMultilevel"/>
    <w:tmpl w:val="57060A54"/>
    <w:lvl w:ilvl="0" w:tplc="CF62933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0F5F49"/>
    <w:multiLevelType w:val="hybridMultilevel"/>
    <w:tmpl w:val="5BDEDD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6019DB"/>
    <w:multiLevelType w:val="hybridMultilevel"/>
    <w:tmpl w:val="44109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C3C3A"/>
    <w:multiLevelType w:val="hybridMultilevel"/>
    <w:tmpl w:val="660416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F36E3"/>
    <w:multiLevelType w:val="hybridMultilevel"/>
    <w:tmpl w:val="BFBAD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90DC3"/>
    <w:multiLevelType w:val="hybridMultilevel"/>
    <w:tmpl w:val="4050B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D0199"/>
    <w:multiLevelType w:val="hybridMultilevel"/>
    <w:tmpl w:val="F01CF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074CD"/>
    <w:multiLevelType w:val="hybridMultilevel"/>
    <w:tmpl w:val="766EFB3E"/>
    <w:lvl w:ilvl="0" w:tplc="CF62933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C13831"/>
    <w:multiLevelType w:val="hybridMultilevel"/>
    <w:tmpl w:val="D5DE59AE"/>
    <w:lvl w:ilvl="0" w:tplc="CF62933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002497"/>
    <w:multiLevelType w:val="hybridMultilevel"/>
    <w:tmpl w:val="F6DAABB2"/>
    <w:lvl w:ilvl="0" w:tplc="00000007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331952"/>
    <w:multiLevelType w:val="hybridMultilevel"/>
    <w:tmpl w:val="03529FB4"/>
    <w:lvl w:ilvl="0" w:tplc="CF62933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D07473A"/>
    <w:multiLevelType w:val="hybridMultilevel"/>
    <w:tmpl w:val="6E60E7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3"/>
  </w:num>
  <w:num w:numId="5">
    <w:abstractNumId w:val="9"/>
  </w:num>
  <w:num w:numId="6">
    <w:abstractNumId w:val="17"/>
  </w:num>
  <w:num w:numId="7">
    <w:abstractNumId w:val="0"/>
  </w:num>
  <w:num w:numId="8">
    <w:abstractNumId w:val="8"/>
  </w:num>
  <w:num w:numId="9">
    <w:abstractNumId w:val="20"/>
  </w:num>
  <w:num w:numId="10">
    <w:abstractNumId w:val="10"/>
  </w:num>
  <w:num w:numId="11">
    <w:abstractNumId w:val="16"/>
  </w:num>
  <w:num w:numId="12">
    <w:abstractNumId w:val="19"/>
  </w:num>
  <w:num w:numId="13">
    <w:abstractNumId w:val="4"/>
  </w:num>
  <w:num w:numId="14">
    <w:abstractNumId w:val="1"/>
  </w:num>
  <w:num w:numId="15">
    <w:abstractNumId w:val="18"/>
  </w:num>
  <w:num w:numId="16">
    <w:abstractNumId w:val="7"/>
  </w:num>
  <w:num w:numId="17">
    <w:abstractNumId w:val="6"/>
  </w:num>
  <w:num w:numId="18">
    <w:abstractNumId w:val="12"/>
  </w:num>
  <w:num w:numId="19">
    <w:abstractNumId w:val="22"/>
  </w:num>
  <w:num w:numId="20">
    <w:abstractNumId w:val="21"/>
  </w:num>
  <w:num w:numId="21">
    <w:abstractNumId w:val="5"/>
  </w:num>
  <w:num w:numId="22">
    <w:abstractNumId w:val="1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A2271"/>
    <w:rsid w:val="00002692"/>
    <w:rsid w:val="00004A84"/>
    <w:rsid w:val="00027556"/>
    <w:rsid w:val="000521F0"/>
    <w:rsid w:val="00053572"/>
    <w:rsid w:val="00061967"/>
    <w:rsid w:val="000C6B76"/>
    <w:rsid w:val="00115B71"/>
    <w:rsid w:val="00133165"/>
    <w:rsid w:val="0013610F"/>
    <w:rsid w:val="001443BA"/>
    <w:rsid w:val="001451E7"/>
    <w:rsid w:val="0015591A"/>
    <w:rsid w:val="00173A68"/>
    <w:rsid w:val="001763AF"/>
    <w:rsid w:val="00180285"/>
    <w:rsid w:val="001A3D40"/>
    <w:rsid w:val="002053A9"/>
    <w:rsid w:val="00205915"/>
    <w:rsid w:val="0020781D"/>
    <w:rsid w:val="002238DF"/>
    <w:rsid w:val="00224E7C"/>
    <w:rsid w:val="002303E2"/>
    <w:rsid w:val="00231C25"/>
    <w:rsid w:val="002468A5"/>
    <w:rsid w:val="00263939"/>
    <w:rsid w:val="00281CFE"/>
    <w:rsid w:val="0028540E"/>
    <w:rsid w:val="00287927"/>
    <w:rsid w:val="0029366C"/>
    <w:rsid w:val="00294927"/>
    <w:rsid w:val="002A5637"/>
    <w:rsid w:val="002C6B71"/>
    <w:rsid w:val="002C7831"/>
    <w:rsid w:val="002F7D2B"/>
    <w:rsid w:val="003001DA"/>
    <w:rsid w:val="0031351A"/>
    <w:rsid w:val="00322E20"/>
    <w:rsid w:val="00324AA1"/>
    <w:rsid w:val="0033097D"/>
    <w:rsid w:val="0035094A"/>
    <w:rsid w:val="00353E17"/>
    <w:rsid w:val="0036719C"/>
    <w:rsid w:val="0037178F"/>
    <w:rsid w:val="003A1191"/>
    <w:rsid w:val="003C03FD"/>
    <w:rsid w:val="003C778C"/>
    <w:rsid w:val="003D07E4"/>
    <w:rsid w:val="003D3075"/>
    <w:rsid w:val="003D53FE"/>
    <w:rsid w:val="003F0894"/>
    <w:rsid w:val="003F4CDD"/>
    <w:rsid w:val="004070DE"/>
    <w:rsid w:val="00407582"/>
    <w:rsid w:val="004332CE"/>
    <w:rsid w:val="00453CAB"/>
    <w:rsid w:val="00460949"/>
    <w:rsid w:val="00461FC6"/>
    <w:rsid w:val="00464324"/>
    <w:rsid w:val="0049291D"/>
    <w:rsid w:val="004A2271"/>
    <w:rsid w:val="004B0D24"/>
    <w:rsid w:val="0050274D"/>
    <w:rsid w:val="00503FB1"/>
    <w:rsid w:val="00511CE6"/>
    <w:rsid w:val="00514167"/>
    <w:rsid w:val="005209DA"/>
    <w:rsid w:val="0054783C"/>
    <w:rsid w:val="00561C82"/>
    <w:rsid w:val="0056716F"/>
    <w:rsid w:val="005734D1"/>
    <w:rsid w:val="005A2D7E"/>
    <w:rsid w:val="005A6489"/>
    <w:rsid w:val="005A79BF"/>
    <w:rsid w:val="005B2A94"/>
    <w:rsid w:val="005B454A"/>
    <w:rsid w:val="005B7C33"/>
    <w:rsid w:val="005C40DF"/>
    <w:rsid w:val="005C76DF"/>
    <w:rsid w:val="005D1895"/>
    <w:rsid w:val="005D7A87"/>
    <w:rsid w:val="005F19E0"/>
    <w:rsid w:val="005F5FB6"/>
    <w:rsid w:val="00601841"/>
    <w:rsid w:val="00613B06"/>
    <w:rsid w:val="00627C1B"/>
    <w:rsid w:val="00637233"/>
    <w:rsid w:val="00640892"/>
    <w:rsid w:val="006535CC"/>
    <w:rsid w:val="00663086"/>
    <w:rsid w:val="00673981"/>
    <w:rsid w:val="00674B08"/>
    <w:rsid w:val="00690E06"/>
    <w:rsid w:val="00697F23"/>
    <w:rsid w:val="006D27C1"/>
    <w:rsid w:val="006D2ABE"/>
    <w:rsid w:val="006D6711"/>
    <w:rsid w:val="006E3EE3"/>
    <w:rsid w:val="006E6B3C"/>
    <w:rsid w:val="006E7EC9"/>
    <w:rsid w:val="006F37BD"/>
    <w:rsid w:val="006F58D5"/>
    <w:rsid w:val="00720245"/>
    <w:rsid w:val="007240D7"/>
    <w:rsid w:val="00726A74"/>
    <w:rsid w:val="00742974"/>
    <w:rsid w:val="00745B4B"/>
    <w:rsid w:val="00753B6B"/>
    <w:rsid w:val="00755950"/>
    <w:rsid w:val="007561D5"/>
    <w:rsid w:val="00757CA7"/>
    <w:rsid w:val="00784EDD"/>
    <w:rsid w:val="007875DB"/>
    <w:rsid w:val="00793B14"/>
    <w:rsid w:val="007A315F"/>
    <w:rsid w:val="007B2165"/>
    <w:rsid w:val="007B4C11"/>
    <w:rsid w:val="007C4A50"/>
    <w:rsid w:val="007C67CF"/>
    <w:rsid w:val="007E28BD"/>
    <w:rsid w:val="007E31C4"/>
    <w:rsid w:val="007E623C"/>
    <w:rsid w:val="007E78E1"/>
    <w:rsid w:val="008212A5"/>
    <w:rsid w:val="008227BD"/>
    <w:rsid w:val="0083061D"/>
    <w:rsid w:val="008360A2"/>
    <w:rsid w:val="00841991"/>
    <w:rsid w:val="00842934"/>
    <w:rsid w:val="008605AD"/>
    <w:rsid w:val="00884C47"/>
    <w:rsid w:val="00893D2E"/>
    <w:rsid w:val="00895296"/>
    <w:rsid w:val="008A2C8E"/>
    <w:rsid w:val="008C2FB9"/>
    <w:rsid w:val="008E2E05"/>
    <w:rsid w:val="008F7EF4"/>
    <w:rsid w:val="009225B8"/>
    <w:rsid w:val="00926B2A"/>
    <w:rsid w:val="00930A57"/>
    <w:rsid w:val="00933D4C"/>
    <w:rsid w:val="00955336"/>
    <w:rsid w:val="00961009"/>
    <w:rsid w:val="00967866"/>
    <w:rsid w:val="00975E73"/>
    <w:rsid w:val="00986228"/>
    <w:rsid w:val="009941FE"/>
    <w:rsid w:val="009A00DF"/>
    <w:rsid w:val="009A69B3"/>
    <w:rsid w:val="009B5D6D"/>
    <w:rsid w:val="009B5EF5"/>
    <w:rsid w:val="009C2808"/>
    <w:rsid w:val="009D0628"/>
    <w:rsid w:val="009D41B3"/>
    <w:rsid w:val="009F258C"/>
    <w:rsid w:val="009F5EC3"/>
    <w:rsid w:val="00A07FEA"/>
    <w:rsid w:val="00A139AE"/>
    <w:rsid w:val="00A329CB"/>
    <w:rsid w:val="00A36191"/>
    <w:rsid w:val="00A37BCD"/>
    <w:rsid w:val="00A447C3"/>
    <w:rsid w:val="00A71D12"/>
    <w:rsid w:val="00A720EF"/>
    <w:rsid w:val="00A96924"/>
    <w:rsid w:val="00AA3A96"/>
    <w:rsid w:val="00AA4F9F"/>
    <w:rsid w:val="00AE376F"/>
    <w:rsid w:val="00AE3AF6"/>
    <w:rsid w:val="00AE663C"/>
    <w:rsid w:val="00B01DE6"/>
    <w:rsid w:val="00B30FB5"/>
    <w:rsid w:val="00B329D7"/>
    <w:rsid w:val="00B34CC2"/>
    <w:rsid w:val="00B55CAC"/>
    <w:rsid w:val="00B67979"/>
    <w:rsid w:val="00B70025"/>
    <w:rsid w:val="00B73451"/>
    <w:rsid w:val="00B77F48"/>
    <w:rsid w:val="00B875E9"/>
    <w:rsid w:val="00B928F6"/>
    <w:rsid w:val="00BB2F2B"/>
    <w:rsid w:val="00BC69B4"/>
    <w:rsid w:val="00BD4E62"/>
    <w:rsid w:val="00BE7F04"/>
    <w:rsid w:val="00BF391B"/>
    <w:rsid w:val="00C40A4D"/>
    <w:rsid w:val="00C41CA7"/>
    <w:rsid w:val="00C56587"/>
    <w:rsid w:val="00C8169A"/>
    <w:rsid w:val="00C92B74"/>
    <w:rsid w:val="00CC0015"/>
    <w:rsid w:val="00CC639A"/>
    <w:rsid w:val="00CD3EA0"/>
    <w:rsid w:val="00D00D03"/>
    <w:rsid w:val="00D33A49"/>
    <w:rsid w:val="00D41CAF"/>
    <w:rsid w:val="00D46026"/>
    <w:rsid w:val="00D523F1"/>
    <w:rsid w:val="00D70FD9"/>
    <w:rsid w:val="00D7161E"/>
    <w:rsid w:val="00D86EC1"/>
    <w:rsid w:val="00D930B4"/>
    <w:rsid w:val="00DA189A"/>
    <w:rsid w:val="00DC6E98"/>
    <w:rsid w:val="00DC7F63"/>
    <w:rsid w:val="00DD0172"/>
    <w:rsid w:val="00DD330D"/>
    <w:rsid w:val="00DF27DF"/>
    <w:rsid w:val="00DF2FEE"/>
    <w:rsid w:val="00E05CCF"/>
    <w:rsid w:val="00E26106"/>
    <w:rsid w:val="00E31912"/>
    <w:rsid w:val="00E36D7F"/>
    <w:rsid w:val="00E4521F"/>
    <w:rsid w:val="00E512AF"/>
    <w:rsid w:val="00E53431"/>
    <w:rsid w:val="00E800BE"/>
    <w:rsid w:val="00E87F6E"/>
    <w:rsid w:val="00ED29B4"/>
    <w:rsid w:val="00EE2B80"/>
    <w:rsid w:val="00EF396A"/>
    <w:rsid w:val="00EF782C"/>
    <w:rsid w:val="00F123FA"/>
    <w:rsid w:val="00F213B0"/>
    <w:rsid w:val="00F2794C"/>
    <w:rsid w:val="00F344F7"/>
    <w:rsid w:val="00F46CCF"/>
    <w:rsid w:val="00F53251"/>
    <w:rsid w:val="00F53747"/>
    <w:rsid w:val="00F56615"/>
    <w:rsid w:val="00F57A4B"/>
    <w:rsid w:val="00FA6972"/>
    <w:rsid w:val="00FC0B3D"/>
    <w:rsid w:val="00FE6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8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A2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A2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227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793B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11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1CE6"/>
  </w:style>
  <w:style w:type="paragraph" w:styleId="Pieddepage">
    <w:name w:val="footer"/>
    <w:basedOn w:val="Normal"/>
    <w:link w:val="PieddepageCar"/>
    <w:uiPriority w:val="99"/>
    <w:unhideWhenUsed/>
    <w:rsid w:val="00511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1CE6"/>
  </w:style>
  <w:style w:type="paragraph" w:styleId="Commentaire">
    <w:name w:val="annotation text"/>
    <w:basedOn w:val="Normal"/>
    <w:link w:val="CommentaireCar"/>
    <w:rsid w:val="002C7831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2C7831"/>
    <w:rPr>
      <w:rFonts w:ascii="Times New Roman" w:eastAsia="Calibri" w:hAnsi="Times New Roman" w:cs="Times New Roman"/>
      <w:sz w:val="20"/>
      <w:szCs w:val="20"/>
      <w:lang w:eastAsia="fr-FR"/>
    </w:rPr>
  </w:style>
  <w:style w:type="paragraph" w:customStyle="1" w:styleId="Tableau">
    <w:name w:val="Tableau"/>
    <w:basedOn w:val="Normal"/>
    <w:rsid w:val="002C7831"/>
    <w:pPr>
      <w:spacing w:before="60" w:after="0" w:line="240" w:lineRule="auto"/>
    </w:pPr>
    <w:rPr>
      <w:rFonts w:ascii="Arial" w:eastAsia="Calibri" w:hAnsi="Arial" w:cs="Times New Roman"/>
      <w:sz w:val="18"/>
      <w:szCs w:val="20"/>
      <w:lang w:eastAsia="fr-FR"/>
    </w:rPr>
  </w:style>
  <w:style w:type="character" w:styleId="Numrodepage">
    <w:name w:val="page number"/>
    <w:basedOn w:val="Policepardfaut"/>
    <w:uiPriority w:val="99"/>
    <w:rsid w:val="005D1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212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2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6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4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12" w:space="15" w:color="DDDDDD"/>
                                        <w:left w:val="dotted" w:sz="12" w:space="15" w:color="DDDDDD"/>
                                        <w:bottom w:val="dotted" w:sz="12" w:space="15" w:color="DDDDDD"/>
                                        <w:right w:val="dotted" w:sz="12" w:space="15" w:color="DDDDDD"/>
                                      </w:divBdr>
                                      <w:divsChild>
                                        <w:div w:id="108819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5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97FC1-040F-4A68-907F-F1BEC8FA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ehle</dc:creator>
  <cp:lastModifiedBy>orousseliere</cp:lastModifiedBy>
  <cp:revision>2</cp:revision>
  <cp:lastPrinted>2016-11-30T12:47:00Z</cp:lastPrinted>
  <dcterms:created xsi:type="dcterms:W3CDTF">2017-12-08T14:12:00Z</dcterms:created>
  <dcterms:modified xsi:type="dcterms:W3CDTF">2017-12-08T14:12:00Z</dcterms:modified>
</cp:coreProperties>
</file>